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8B5EC70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07A88" w:rsidRPr="00107A88">
        <w:rPr>
          <w:b/>
          <w:sz w:val="28"/>
          <w:szCs w:val="28"/>
          <w:lang w:val="ru-RU"/>
        </w:rPr>
        <w:t>3</w:t>
      </w:r>
      <w:r w:rsidR="00C063CC" w:rsidRPr="00C063CC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2F55D7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C063CC">
        <w:rPr>
          <w:b/>
          <w:sz w:val="28"/>
          <w:szCs w:val="28"/>
          <w:lang w:val="en-US"/>
        </w:rPr>
        <w:t>60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27908" w:rsidRPr="009E7530" w14:paraId="3BCA71D9" w14:textId="77777777" w:rsidTr="00427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27908" w:rsidRPr="009E7530" w:rsidRDefault="0042790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27908" w:rsidRPr="009E7530" w:rsidRDefault="0042790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27908" w:rsidRPr="009E7530" w:rsidRDefault="0042790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427908" w:rsidRPr="009E7530" w14:paraId="5817831E" w14:textId="77777777" w:rsidTr="00427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2A" w14:textId="6E703FF0" w:rsidR="00427908" w:rsidRPr="001D442D" w:rsidRDefault="00427908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22B" w14:textId="74BA7839" w:rsidR="00427908" w:rsidRPr="009E7530" w:rsidRDefault="00427908" w:rsidP="001D44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D53" w14:textId="25843F1B" w:rsidR="00427908" w:rsidRPr="00C61D4E" w:rsidRDefault="00427908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27908" w:rsidRPr="009E7530" w14:paraId="576CD77C" w14:textId="77777777" w:rsidTr="00427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536B2026" w:rsidR="00427908" w:rsidRDefault="00427908" w:rsidP="00205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427908" w:rsidRPr="009E7530" w:rsidRDefault="00427908" w:rsidP="00205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2D53" w14:textId="77777777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4B143A1" w14:textId="72C0BD16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38C85C1" w14:textId="6DCF3D21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9B81A7" w14:textId="4169EA40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0EF447E" w14:textId="77777777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9684E9F" w14:textId="77777777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3368FEA" w14:textId="0F1B65B6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27908" w:rsidRPr="009E7530" w14:paraId="16410008" w14:textId="77777777" w:rsidTr="00427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6295729" w:rsidR="00427908" w:rsidRDefault="00427908" w:rsidP="00205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27908" w:rsidRPr="009E7530" w:rsidRDefault="00427908" w:rsidP="00205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A58" w14:textId="77777777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722F6C4" w14:textId="09242DE8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7FFA81A" w14:textId="77777777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52C3245" w14:textId="77777777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3583B4" w14:textId="77777777" w:rsidR="00427908" w:rsidRDefault="00427908" w:rsidP="00205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9C3F46B" w14:textId="28ADEAD7" w:rsidR="00427908" w:rsidRPr="00C27C4F" w:rsidRDefault="00427908" w:rsidP="00636D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bookmarkEnd w:id="0"/>
    </w:tbl>
    <w:p w14:paraId="16D889FC" w14:textId="67C00AD5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93B36" w14:textId="77777777" w:rsidR="00906204" w:rsidRDefault="00906204" w:rsidP="00A02F2A">
      <w:pPr>
        <w:spacing w:after="0" w:line="240" w:lineRule="auto"/>
      </w:pPr>
      <w:r>
        <w:separator/>
      </w:r>
    </w:p>
  </w:endnote>
  <w:endnote w:type="continuationSeparator" w:id="0">
    <w:p w14:paraId="50EBDAEF" w14:textId="77777777" w:rsidR="00906204" w:rsidRDefault="0090620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B2505" w14:textId="77777777" w:rsidR="00906204" w:rsidRDefault="00906204" w:rsidP="00A02F2A">
      <w:pPr>
        <w:spacing w:after="0" w:line="240" w:lineRule="auto"/>
      </w:pPr>
      <w:r>
        <w:separator/>
      </w:r>
    </w:p>
  </w:footnote>
  <w:footnote w:type="continuationSeparator" w:id="0">
    <w:p w14:paraId="23E98C17" w14:textId="77777777" w:rsidR="00906204" w:rsidRDefault="0090620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908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204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DF3B-DBE4-4259-BBD5-B09ECFF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19</cp:revision>
  <cp:lastPrinted>2019-10-31T08:05:00Z</cp:lastPrinted>
  <dcterms:created xsi:type="dcterms:W3CDTF">2019-09-09T16:57:00Z</dcterms:created>
  <dcterms:modified xsi:type="dcterms:W3CDTF">2019-10-31T08:14:00Z</dcterms:modified>
</cp:coreProperties>
</file>